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169DA8B1" w14:textId="0416E85F" w:rsidR="00F506D0" w:rsidRDefault="00F506D0" w:rsidP="00F506D0">
      <w:pPr>
        <w:rPr>
          <w:rFonts w:ascii="Calibri" w:hAnsi="Calibri" w:cs="Calibri"/>
          <w:b/>
          <w:bCs/>
          <w:sz w:val="28"/>
          <w:szCs w:val="28"/>
        </w:rPr>
      </w:pPr>
    </w:p>
    <w:p w14:paraId="45CC3EE6" w14:textId="77777777" w:rsidR="00DA3BA4" w:rsidRPr="00DA3BA4" w:rsidRDefault="00DA3BA4" w:rsidP="00DA3BA4">
      <w:pPr>
        <w:rPr>
          <w:rFonts w:ascii="Calibri" w:hAnsi="Calibri" w:cs="Calibri"/>
          <w:b/>
          <w:bCs/>
          <w:sz w:val="28"/>
          <w:szCs w:val="28"/>
        </w:rPr>
      </w:pPr>
      <w:r w:rsidRPr="00DA3BA4">
        <w:rPr>
          <w:rFonts w:ascii="Calibri" w:hAnsi="Calibri" w:cs="Calibri"/>
          <w:b/>
          <w:bCs/>
          <w:sz w:val="28"/>
          <w:szCs w:val="28"/>
        </w:rPr>
        <w:t xml:space="preserve">Adebisi </w:t>
      </w:r>
      <w:proofErr w:type="spellStart"/>
      <w:r w:rsidRPr="00DA3BA4">
        <w:rPr>
          <w:rFonts w:ascii="Calibri" w:hAnsi="Calibri" w:cs="Calibri"/>
          <w:b/>
          <w:bCs/>
          <w:sz w:val="28"/>
          <w:szCs w:val="28"/>
        </w:rPr>
        <w:t>Onasanya</w:t>
      </w:r>
      <w:proofErr w:type="spellEnd"/>
    </w:p>
    <w:p w14:paraId="4795E6D4" w14:textId="77777777" w:rsidR="00DA3BA4" w:rsidRPr="00DA3BA4" w:rsidRDefault="00DA3BA4" w:rsidP="00DA3BA4">
      <w:pPr>
        <w:rPr>
          <w:rFonts w:ascii="Calibri" w:hAnsi="Calibri" w:cs="Calibri"/>
          <w:b/>
          <w:bCs/>
          <w:sz w:val="28"/>
          <w:szCs w:val="28"/>
        </w:rPr>
      </w:pPr>
      <w:r w:rsidRPr="00DA3BA4">
        <w:rPr>
          <w:rFonts w:ascii="Calibri" w:hAnsi="Calibri" w:cs="Calibri"/>
          <w:b/>
          <w:bCs/>
          <w:sz w:val="28"/>
          <w:szCs w:val="28"/>
        </w:rPr>
        <w:t>Confirmation.Com.UK Ltd</w:t>
      </w:r>
    </w:p>
    <w:p w14:paraId="5CC534B8" w14:textId="77777777" w:rsidR="00DA3BA4" w:rsidRPr="00DA3BA4" w:rsidRDefault="00DA3BA4" w:rsidP="00DA3BA4">
      <w:pPr>
        <w:rPr>
          <w:rFonts w:ascii="Calibri" w:hAnsi="Calibri" w:cs="Calibri"/>
          <w:b/>
          <w:bCs/>
          <w:sz w:val="28"/>
          <w:szCs w:val="28"/>
        </w:rPr>
      </w:pPr>
      <w:r w:rsidRPr="00DA3BA4">
        <w:rPr>
          <w:rFonts w:ascii="Calibri" w:hAnsi="Calibri" w:cs="Calibri"/>
          <w:b/>
          <w:bCs/>
          <w:sz w:val="28"/>
          <w:szCs w:val="28"/>
        </w:rPr>
        <w:t>WeWork Moorgate c/o Confirmation</w:t>
      </w:r>
    </w:p>
    <w:p w14:paraId="148471A7" w14:textId="77777777" w:rsidR="00DA3BA4" w:rsidRPr="00DA3BA4" w:rsidRDefault="00DA3BA4" w:rsidP="00DA3BA4">
      <w:pPr>
        <w:rPr>
          <w:rFonts w:ascii="Calibri" w:hAnsi="Calibri" w:cs="Calibri"/>
          <w:b/>
          <w:bCs/>
          <w:sz w:val="28"/>
          <w:szCs w:val="28"/>
        </w:rPr>
      </w:pPr>
      <w:r w:rsidRPr="00DA3BA4">
        <w:rPr>
          <w:rFonts w:ascii="Calibri" w:hAnsi="Calibri" w:cs="Calibri"/>
          <w:b/>
          <w:bCs/>
          <w:sz w:val="28"/>
          <w:szCs w:val="28"/>
        </w:rPr>
        <w:t>1 Fore Street Avenue</w:t>
      </w:r>
    </w:p>
    <w:p w14:paraId="3808E258" w14:textId="77777777" w:rsidR="00DA3BA4" w:rsidRPr="00DA3BA4" w:rsidRDefault="00DA3BA4" w:rsidP="00DA3BA4">
      <w:pPr>
        <w:rPr>
          <w:rFonts w:ascii="Calibri" w:hAnsi="Calibri" w:cs="Calibri"/>
          <w:b/>
          <w:bCs/>
          <w:sz w:val="28"/>
          <w:szCs w:val="28"/>
        </w:rPr>
      </w:pPr>
      <w:r w:rsidRPr="00DA3BA4">
        <w:rPr>
          <w:rFonts w:ascii="Calibri" w:hAnsi="Calibri" w:cs="Calibri"/>
          <w:b/>
          <w:bCs/>
          <w:sz w:val="28"/>
          <w:szCs w:val="28"/>
        </w:rPr>
        <w:t>London</w:t>
      </w:r>
    </w:p>
    <w:p w14:paraId="53B95C98" w14:textId="7B32603B" w:rsidR="00776FCB" w:rsidRDefault="00DA3BA4" w:rsidP="00DA3BA4">
      <w:pPr>
        <w:rPr>
          <w:rFonts w:ascii="Calibri" w:hAnsi="Calibri" w:cs="Calibri"/>
          <w:b/>
          <w:bCs/>
          <w:sz w:val="28"/>
          <w:szCs w:val="28"/>
        </w:rPr>
      </w:pPr>
      <w:r w:rsidRPr="00DA3BA4">
        <w:rPr>
          <w:rFonts w:ascii="Calibri" w:hAnsi="Calibri" w:cs="Calibri"/>
          <w:b/>
          <w:bCs/>
          <w:sz w:val="28"/>
          <w:szCs w:val="28"/>
        </w:rPr>
        <w:t>EC2Y 9DT</w:t>
      </w:r>
    </w:p>
    <w:p w14:paraId="18E53D2B" w14:textId="77777777" w:rsidR="00DA3BA4" w:rsidRDefault="00DA3BA4" w:rsidP="00DA3BA4">
      <w:pPr>
        <w:rPr>
          <w:rFonts w:ascii="Calibri" w:hAnsi="Calibri" w:cs="Calibri"/>
          <w:b/>
          <w:bCs/>
          <w:sz w:val="28"/>
          <w:szCs w:val="28"/>
        </w:rPr>
      </w:pPr>
    </w:p>
    <w:p w14:paraId="1FCD883D" w14:textId="76688F1C" w:rsidR="009D4C16" w:rsidRDefault="009D4C16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 date</w:t>
      </w:r>
      <w:r w:rsidR="00BB1123">
        <w:rPr>
          <w:rFonts w:ascii="Calibri" w:hAnsi="Calibri" w:cs="Calibri"/>
          <w:b/>
          <w:bCs/>
          <w:sz w:val="28"/>
          <w:szCs w:val="28"/>
        </w:rPr>
        <w:t>:</w:t>
      </w:r>
      <w:r w:rsidR="006155A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76B8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32236">
        <w:rPr>
          <w:rFonts w:ascii="Calibri" w:hAnsi="Calibri" w:cs="Calibri"/>
          <w:b/>
          <w:bCs/>
          <w:sz w:val="28"/>
          <w:szCs w:val="28"/>
        </w:rPr>
        <w:t>5</w:t>
      </w:r>
      <w:r w:rsidR="00032236" w:rsidRPr="00032236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DA3BA4">
        <w:rPr>
          <w:rFonts w:ascii="Calibri" w:hAnsi="Calibri" w:cs="Calibri"/>
          <w:b/>
          <w:bCs/>
          <w:sz w:val="28"/>
          <w:szCs w:val="28"/>
        </w:rPr>
        <w:t xml:space="preserve"> December </w:t>
      </w:r>
      <w:r w:rsidR="00776FCB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2B0F8505" w14:textId="77777777" w:rsidR="00085DB9" w:rsidRDefault="00085DB9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65B3DACE" w14:textId="77777777" w:rsidR="00737283" w:rsidRPr="00BE700E" w:rsidRDefault="00737283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32E" w14:textId="0AC5BD7A" w:rsidR="005D7765" w:rsidRDefault="00FA1808" w:rsidP="008B5E9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scription:</w:t>
            </w:r>
          </w:p>
          <w:p w14:paraId="183B6CC4" w14:textId="783DF917" w:rsidR="00576B8E" w:rsidRDefault="00032236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50 x Notebooks</w:t>
            </w:r>
          </w:p>
          <w:p w14:paraId="3891E559" w14:textId="686F4536" w:rsidR="007305D3" w:rsidRDefault="007305D3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:</w:t>
            </w:r>
            <w:r w:rsidR="0039417F" w:rsidRPr="0039417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DA3BA4" w:rsidRPr="00DA3BA4">
              <w:rPr>
                <w:rFonts w:ascii="Calibri" w:hAnsi="Calibri" w:cs="Calibri"/>
                <w:b/>
                <w:bCs/>
                <w:sz w:val="28"/>
                <w:szCs w:val="28"/>
              </w:rPr>
              <w:t>Confirmation logo</w:t>
            </w:r>
            <w:bookmarkStart w:id="0" w:name="_GoBack"/>
            <w:bookmarkEnd w:id="0"/>
          </w:p>
          <w:p w14:paraId="49459338" w14:textId="77777777" w:rsidR="00784E35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6DB06BD6" w14:textId="4C433498" w:rsidR="00784E35" w:rsidRPr="009F2C48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5BB17F5A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3F1BB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76B8E">
              <w:rPr>
                <w:rFonts w:ascii="Calibri" w:hAnsi="Calibri" w:cs="Calibri"/>
                <w:b/>
                <w:bCs/>
                <w:sz w:val="28"/>
                <w:szCs w:val="28"/>
              </w:rPr>
              <w:t>11</w:t>
            </w:r>
            <w:r w:rsidR="00DA3BA4">
              <w:rPr>
                <w:rFonts w:ascii="Calibri" w:hAnsi="Calibri" w:cs="Calibri"/>
                <w:b/>
                <w:bCs/>
                <w:sz w:val="28"/>
                <w:szCs w:val="28"/>
              </w:rPr>
              <w:t>8937</w:t>
            </w:r>
            <w:r w:rsidR="0092376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085DB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D866B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3F1BB0" w:rsidRPr="003F1BB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576B8E">
              <w:rPr>
                <w:rFonts w:ascii="Calibri" w:hAnsi="Calibri" w:cs="Calibri"/>
                <w:b/>
                <w:sz w:val="28"/>
                <w:szCs w:val="28"/>
              </w:rPr>
              <w:t>28</w:t>
            </w:r>
            <w:r w:rsidR="00DA3BA4">
              <w:rPr>
                <w:rFonts w:ascii="Calibri" w:hAnsi="Calibri" w:cs="Calibri"/>
                <w:b/>
                <w:sz w:val="28"/>
                <w:szCs w:val="28"/>
              </w:rPr>
              <w:t>953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227C" w14:textId="77777777" w:rsidR="00DA3BA4" w:rsidRPr="00DA3BA4" w:rsidRDefault="00C65B5E" w:rsidP="00DA3BA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F927A0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5724B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DA3BA4" w:rsidRPr="00DA3BA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debisi </w:t>
            </w:r>
            <w:proofErr w:type="spellStart"/>
            <w:r w:rsidR="00DA3BA4" w:rsidRPr="00DA3BA4">
              <w:rPr>
                <w:rFonts w:ascii="Calibri" w:hAnsi="Calibri" w:cs="Calibri"/>
                <w:b/>
                <w:bCs/>
                <w:sz w:val="28"/>
                <w:szCs w:val="28"/>
              </w:rPr>
              <w:t>Onasanya</w:t>
            </w:r>
            <w:proofErr w:type="spellEnd"/>
          </w:p>
          <w:p w14:paraId="09EBCF7A" w14:textId="46FBBF38" w:rsidR="008A0F45" w:rsidRPr="00E22428" w:rsidRDefault="008A0F45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3D0A5BD1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52EFD" w14:textId="77777777" w:rsidR="00BC744B" w:rsidRDefault="00BC744B" w:rsidP="00FB3A70">
      <w:r>
        <w:separator/>
      </w:r>
    </w:p>
  </w:endnote>
  <w:endnote w:type="continuationSeparator" w:id="0">
    <w:p w14:paraId="6836ACAE" w14:textId="77777777" w:rsidR="00BC744B" w:rsidRDefault="00BC744B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AA303" w14:textId="77777777" w:rsidR="00BC744B" w:rsidRDefault="00BC744B" w:rsidP="00FB3A70">
      <w:r>
        <w:separator/>
      </w:r>
    </w:p>
  </w:footnote>
  <w:footnote w:type="continuationSeparator" w:id="0">
    <w:p w14:paraId="5D31F1E9" w14:textId="77777777" w:rsidR="00BC744B" w:rsidRDefault="00BC744B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B49"/>
    <w:rsid w:val="00001CF0"/>
    <w:rsid w:val="00002028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6210"/>
    <w:rsid w:val="000168C6"/>
    <w:rsid w:val="00017383"/>
    <w:rsid w:val="000176A1"/>
    <w:rsid w:val="0001780F"/>
    <w:rsid w:val="0001781E"/>
    <w:rsid w:val="0001782D"/>
    <w:rsid w:val="00017ADF"/>
    <w:rsid w:val="00020860"/>
    <w:rsid w:val="00020912"/>
    <w:rsid w:val="00020B26"/>
    <w:rsid w:val="00020CE3"/>
    <w:rsid w:val="000210D2"/>
    <w:rsid w:val="0002117A"/>
    <w:rsid w:val="0002184D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236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5D65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27A"/>
    <w:rsid w:val="000829F4"/>
    <w:rsid w:val="00082AAF"/>
    <w:rsid w:val="00082BBA"/>
    <w:rsid w:val="00082D7D"/>
    <w:rsid w:val="00082DCE"/>
    <w:rsid w:val="00083C13"/>
    <w:rsid w:val="00083DE4"/>
    <w:rsid w:val="00084D4D"/>
    <w:rsid w:val="000856F0"/>
    <w:rsid w:val="00085DB9"/>
    <w:rsid w:val="000866C8"/>
    <w:rsid w:val="000866D9"/>
    <w:rsid w:val="000867B4"/>
    <w:rsid w:val="00086DEB"/>
    <w:rsid w:val="000875B3"/>
    <w:rsid w:val="00087CD9"/>
    <w:rsid w:val="00087E10"/>
    <w:rsid w:val="00087E67"/>
    <w:rsid w:val="00090A84"/>
    <w:rsid w:val="00090B89"/>
    <w:rsid w:val="00091081"/>
    <w:rsid w:val="0009128D"/>
    <w:rsid w:val="0009158E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7876"/>
    <w:rsid w:val="000C7C8C"/>
    <w:rsid w:val="000D0712"/>
    <w:rsid w:val="000D0D5A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025"/>
    <w:rsid w:val="000D42D4"/>
    <w:rsid w:val="000D4654"/>
    <w:rsid w:val="000D4A76"/>
    <w:rsid w:val="000D5192"/>
    <w:rsid w:val="000D537D"/>
    <w:rsid w:val="000D61E3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100B8B"/>
    <w:rsid w:val="00100ECE"/>
    <w:rsid w:val="00101BFF"/>
    <w:rsid w:val="0010254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64F1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3A5A"/>
    <w:rsid w:val="001340D8"/>
    <w:rsid w:val="00134375"/>
    <w:rsid w:val="001347C2"/>
    <w:rsid w:val="00134CD0"/>
    <w:rsid w:val="00134DF4"/>
    <w:rsid w:val="00134EE1"/>
    <w:rsid w:val="0013586E"/>
    <w:rsid w:val="00135BD4"/>
    <w:rsid w:val="00135EAC"/>
    <w:rsid w:val="0013700F"/>
    <w:rsid w:val="00137463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8EE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DA2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E20"/>
    <w:rsid w:val="001D6416"/>
    <w:rsid w:val="001D6904"/>
    <w:rsid w:val="001D6C1B"/>
    <w:rsid w:val="001D71E3"/>
    <w:rsid w:val="001D7E39"/>
    <w:rsid w:val="001E020C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79"/>
    <w:rsid w:val="001F47B1"/>
    <w:rsid w:val="001F4CBE"/>
    <w:rsid w:val="001F4EF5"/>
    <w:rsid w:val="001F5822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1B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AA0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C7B"/>
    <w:rsid w:val="00253CC6"/>
    <w:rsid w:val="00253EB4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8F8"/>
    <w:rsid w:val="00260CF1"/>
    <w:rsid w:val="00260FD1"/>
    <w:rsid w:val="0026110E"/>
    <w:rsid w:val="0026153B"/>
    <w:rsid w:val="00261673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83E"/>
    <w:rsid w:val="00282CA3"/>
    <w:rsid w:val="002837C2"/>
    <w:rsid w:val="00283BDE"/>
    <w:rsid w:val="00284B4D"/>
    <w:rsid w:val="0028550E"/>
    <w:rsid w:val="00285639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7F9"/>
    <w:rsid w:val="002A6EB5"/>
    <w:rsid w:val="002A79DD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27E"/>
    <w:rsid w:val="002D0827"/>
    <w:rsid w:val="002D08EB"/>
    <w:rsid w:val="002D11C0"/>
    <w:rsid w:val="002D12B9"/>
    <w:rsid w:val="002D1687"/>
    <w:rsid w:val="002D1A47"/>
    <w:rsid w:val="002D1BB6"/>
    <w:rsid w:val="002D2A73"/>
    <w:rsid w:val="002D3024"/>
    <w:rsid w:val="002D3753"/>
    <w:rsid w:val="002D41C1"/>
    <w:rsid w:val="002D5137"/>
    <w:rsid w:val="002D59CD"/>
    <w:rsid w:val="002D6142"/>
    <w:rsid w:val="002D665D"/>
    <w:rsid w:val="002D6F5E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74B"/>
    <w:rsid w:val="00317CC4"/>
    <w:rsid w:val="00317E1E"/>
    <w:rsid w:val="00320079"/>
    <w:rsid w:val="00320C97"/>
    <w:rsid w:val="00320FF5"/>
    <w:rsid w:val="0032102A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F36"/>
    <w:rsid w:val="00330F4B"/>
    <w:rsid w:val="0033105F"/>
    <w:rsid w:val="00331AAB"/>
    <w:rsid w:val="00331E44"/>
    <w:rsid w:val="0033285A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914"/>
    <w:rsid w:val="00343D58"/>
    <w:rsid w:val="0034428E"/>
    <w:rsid w:val="00344535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4FE"/>
    <w:rsid w:val="0041083B"/>
    <w:rsid w:val="00410DE7"/>
    <w:rsid w:val="004114C8"/>
    <w:rsid w:val="00411721"/>
    <w:rsid w:val="00411FE9"/>
    <w:rsid w:val="00412066"/>
    <w:rsid w:val="0041257B"/>
    <w:rsid w:val="00412AF7"/>
    <w:rsid w:val="00412E3F"/>
    <w:rsid w:val="004136E1"/>
    <w:rsid w:val="004137A0"/>
    <w:rsid w:val="0041433D"/>
    <w:rsid w:val="0041510C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5D7"/>
    <w:rsid w:val="00471649"/>
    <w:rsid w:val="00472099"/>
    <w:rsid w:val="00472347"/>
    <w:rsid w:val="004728E0"/>
    <w:rsid w:val="00472C13"/>
    <w:rsid w:val="004739B2"/>
    <w:rsid w:val="00474AED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0D4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5DDB"/>
    <w:rsid w:val="004F6284"/>
    <w:rsid w:val="004F65CD"/>
    <w:rsid w:val="004F666B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67A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F69"/>
    <w:rsid w:val="005750AB"/>
    <w:rsid w:val="00575793"/>
    <w:rsid w:val="00575EEA"/>
    <w:rsid w:val="005763B4"/>
    <w:rsid w:val="005767CA"/>
    <w:rsid w:val="00576B8E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4FE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EA6"/>
    <w:rsid w:val="005A0105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C81"/>
    <w:rsid w:val="005B57AE"/>
    <w:rsid w:val="005B693B"/>
    <w:rsid w:val="005B6991"/>
    <w:rsid w:val="005B6B90"/>
    <w:rsid w:val="005B7715"/>
    <w:rsid w:val="005B7C11"/>
    <w:rsid w:val="005C1A35"/>
    <w:rsid w:val="005C1A46"/>
    <w:rsid w:val="005C1E3F"/>
    <w:rsid w:val="005C2FBC"/>
    <w:rsid w:val="005C31AA"/>
    <w:rsid w:val="005C31B5"/>
    <w:rsid w:val="005C344E"/>
    <w:rsid w:val="005C3CB1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1D3"/>
    <w:rsid w:val="005D391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54A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55AF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88A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900"/>
    <w:rsid w:val="00647DAA"/>
    <w:rsid w:val="0065049B"/>
    <w:rsid w:val="0065110D"/>
    <w:rsid w:val="0065126F"/>
    <w:rsid w:val="00652DD7"/>
    <w:rsid w:val="00652E1C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5B13"/>
    <w:rsid w:val="00665B53"/>
    <w:rsid w:val="00666579"/>
    <w:rsid w:val="00666B9C"/>
    <w:rsid w:val="00666CA7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1702"/>
    <w:rsid w:val="006D1DBE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694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3512"/>
    <w:rsid w:val="00704145"/>
    <w:rsid w:val="0070425D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DD"/>
    <w:rsid w:val="00741603"/>
    <w:rsid w:val="0074203E"/>
    <w:rsid w:val="0074231A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7A5"/>
    <w:rsid w:val="007556F2"/>
    <w:rsid w:val="00755D14"/>
    <w:rsid w:val="00755FB6"/>
    <w:rsid w:val="007567DC"/>
    <w:rsid w:val="00756BD5"/>
    <w:rsid w:val="00756F7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6519"/>
    <w:rsid w:val="00776FCB"/>
    <w:rsid w:val="0077729B"/>
    <w:rsid w:val="0077736D"/>
    <w:rsid w:val="0077775A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9F0"/>
    <w:rsid w:val="00796AAA"/>
    <w:rsid w:val="00796B4A"/>
    <w:rsid w:val="00796CB8"/>
    <w:rsid w:val="00796D01"/>
    <w:rsid w:val="00796EA5"/>
    <w:rsid w:val="007976D8"/>
    <w:rsid w:val="00797B81"/>
    <w:rsid w:val="00797F25"/>
    <w:rsid w:val="007A001C"/>
    <w:rsid w:val="007A04B9"/>
    <w:rsid w:val="007A0B1C"/>
    <w:rsid w:val="007A0D8F"/>
    <w:rsid w:val="007A1246"/>
    <w:rsid w:val="007A1332"/>
    <w:rsid w:val="007A1657"/>
    <w:rsid w:val="007A1831"/>
    <w:rsid w:val="007A1993"/>
    <w:rsid w:val="007A1B66"/>
    <w:rsid w:val="007A25F4"/>
    <w:rsid w:val="007A3D75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2FC1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F39"/>
    <w:rsid w:val="00812423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6020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81F"/>
    <w:rsid w:val="008B7FA0"/>
    <w:rsid w:val="008C0946"/>
    <w:rsid w:val="008C0B3B"/>
    <w:rsid w:val="008C1200"/>
    <w:rsid w:val="008C1634"/>
    <w:rsid w:val="008C1C37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C60"/>
    <w:rsid w:val="008D246E"/>
    <w:rsid w:val="008D260B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315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817"/>
    <w:rsid w:val="00924C26"/>
    <w:rsid w:val="00925218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94E"/>
    <w:rsid w:val="00952A1B"/>
    <w:rsid w:val="0095372C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90A00"/>
    <w:rsid w:val="00990B49"/>
    <w:rsid w:val="00990F18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B32"/>
    <w:rsid w:val="009B4BDF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281B"/>
    <w:rsid w:val="00A22CED"/>
    <w:rsid w:val="00A2316A"/>
    <w:rsid w:val="00A23DFE"/>
    <w:rsid w:val="00A24303"/>
    <w:rsid w:val="00A24606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3F9D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0E8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320B"/>
    <w:rsid w:val="00A4424B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7484"/>
    <w:rsid w:val="00A87ED9"/>
    <w:rsid w:val="00A87F01"/>
    <w:rsid w:val="00A900EE"/>
    <w:rsid w:val="00A90310"/>
    <w:rsid w:val="00A903C8"/>
    <w:rsid w:val="00A91F85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B000A4"/>
    <w:rsid w:val="00B0048F"/>
    <w:rsid w:val="00B00670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AE2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713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6D6"/>
    <w:rsid w:val="00B72AF0"/>
    <w:rsid w:val="00B7318C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4E2"/>
    <w:rsid w:val="00B8319F"/>
    <w:rsid w:val="00B83796"/>
    <w:rsid w:val="00B844AE"/>
    <w:rsid w:val="00B84CCB"/>
    <w:rsid w:val="00B851F6"/>
    <w:rsid w:val="00B86706"/>
    <w:rsid w:val="00B86A11"/>
    <w:rsid w:val="00B86E9C"/>
    <w:rsid w:val="00B86F6B"/>
    <w:rsid w:val="00B875A6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B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1D8"/>
    <w:rsid w:val="00BD5938"/>
    <w:rsid w:val="00BD5A41"/>
    <w:rsid w:val="00BD619F"/>
    <w:rsid w:val="00BD69BB"/>
    <w:rsid w:val="00BD69C3"/>
    <w:rsid w:val="00BD75E7"/>
    <w:rsid w:val="00BE0120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B2A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3A8"/>
    <w:rsid w:val="00C4474E"/>
    <w:rsid w:val="00C44BC6"/>
    <w:rsid w:val="00C456BA"/>
    <w:rsid w:val="00C45DAA"/>
    <w:rsid w:val="00C46504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43C7"/>
    <w:rsid w:val="00C64675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A5"/>
    <w:rsid w:val="00C74C87"/>
    <w:rsid w:val="00C750B9"/>
    <w:rsid w:val="00C76D24"/>
    <w:rsid w:val="00C7759E"/>
    <w:rsid w:val="00C77772"/>
    <w:rsid w:val="00C77B13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A8E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0A21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433"/>
    <w:rsid w:val="00D53895"/>
    <w:rsid w:val="00D53BE8"/>
    <w:rsid w:val="00D54257"/>
    <w:rsid w:val="00D542C7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3BA4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81F"/>
    <w:rsid w:val="00DB2CCA"/>
    <w:rsid w:val="00DB3D46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4589"/>
    <w:rsid w:val="00E14806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333"/>
    <w:rsid w:val="00E443FD"/>
    <w:rsid w:val="00E44872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5BFF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15AF"/>
    <w:rsid w:val="00ED177B"/>
    <w:rsid w:val="00ED180C"/>
    <w:rsid w:val="00ED1B21"/>
    <w:rsid w:val="00ED1B8F"/>
    <w:rsid w:val="00ED2DE6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4A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19B"/>
    <w:rsid w:val="00F01235"/>
    <w:rsid w:val="00F01661"/>
    <w:rsid w:val="00F01780"/>
    <w:rsid w:val="00F018A4"/>
    <w:rsid w:val="00F019D0"/>
    <w:rsid w:val="00F0286D"/>
    <w:rsid w:val="00F02EF8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71E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08"/>
    <w:rsid w:val="00F46DD0"/>
    <w:rsid w:val="00F4703D"/>
    <w:rsid w:val="00F47697"/>
    <w:rsid w:val="00F477EE"/>
    <w:rsid w:val="00F47886"/>
    <w:rsid w:val="00F5010B"/>
    <w:rsid w:val="00F506D0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903"/>
    <w:rsid w:val="00F6771F"/>
    <w:rsid w:val="00F67973"/>
    <w:rsid w:val="00F67AF8"/>
    <w:rsid w:val="00F67C2A"/>
    <w:rsid w:val="00F70B04"/>
    <w:rsid w:val="00F70BCF"/>
    <w:rsid w:val="00F712CF"/>
    <w:rsid w:val="00F71537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5B8"/>
    <w:rsid w:val="00F916F1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7D7"/>
    <w:rsid w:val="00FD1975"/>
    <w:rsid w:val="00FD2210"/>
    <w:rsid w:val="00FD2920"/>
    <w:rsid w:val="00FD31A5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3FD2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  <w:style w:type="character" w:customStyle="1" w:styleId="xapple-style-span">
    <w:name w:val="x_apple-style-span"/>
    <w:basedOn w:val="DefaultParagraphFont"/>
    <w:rsid w:val="0077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DE1E-3224-42A8-850C-018640C3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Peverall</dc:creator>
  <cp:keywords/>
  <dc:description/>
  <cp:lastModifiedBy>Carly Peverall</cp:lastModifiedBy>
  <cp:revision>2</cp:revision>
  <cp:lastPrinted>2019-02-27T11:40:00Z</cp:lastPrinted>
  <dcterms:created xsi:type="dcterms:W3CDTF">2019-11-22T12:10:00Z</dcterms:created>
  <dcterms:modified xsi:type="dcterms:W3CDTF">2019-11-22T12:10:00Z</dcterms:modified>
</cp:coreProperties>
</file>